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A89DF" w14:textId="77777777" w:rsidR="00C57A62" w:rsidRPr="00D207E0" w:rsidRDefault="001B374C" w:rsidP="001B374C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A64B5C2" w14:textId="77777777" w:rsidR="00E4160F" w:rsidRPr="00D207E0" w:rsidRDefault="00E4160F" w:rsidP="00496219">
      <w:pPr>
        <w:pStyle w:val="2"/>
        <w:tabs>
          <w:tab w:val="clear" w:pos="1843"/>
        </w:tabs>
        <w:spacing w:before="200" w:after="40"/>
        <w:ind w:left="360" w:hanging="360"/>
        <w:rPr>
          <w:noProof/>
          <w:lang w:val="en-GB"/>
        </w:rPr>
      </w:pPr>
      <w:r w:rsidRPr="00496219">
        <w:rPr>
          <w:bCs/>
        </w:rPr>
        <w:t>Preparation</w:t>
      </w:r>
    </w:p>
    <w:p w14:paraId="6D182452" w14:textId="72883D9C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52365F30" w14:textId="77777777" w:rsidR="00E4160F" w:rsidRPr="00D207E0" w:rsidRDefault="00E4160F" w:rsidP="00E4160F">
      <w:pPr>
        <w:pStyle w:val="2"/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0AEEA8F4" w14:textId="646ECF25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496219">
        <w:rPr>
          <w:noProof/>
          <w:color w:val="auto"/>
          <w:lang w:val="en-GB"/>
        </w:rPr>
        <w:t>that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00D45D6E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6E10EEB2" w14:textId="77777777" w:rsidR="005E5DF2" w:rsidRPr="00D207E0" w:rsidRDefault="006B5CA8" w:rsidP="003763DF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1AA2032D" w14:textId="77777777" w:rsidR="005E5DF2" w:rsidRPr="00D207E0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54609290" w14:textId="77777777" w:rsidR="003763DF" w:rsidRDefault="0012046D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17E38784" w14:textId="77777777" w:rsidR="00736CA7" w:rsidRPr="00D207E0" w:rsidRDefault="00736CA7" w:rsidP="005E5DF2">
      <w:pPr>
        <w:pStyle w:val="ac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0ED28755" w14:textId="0A0D9EE1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496219">
        <w:rPr>
          <w:noProof/>
          <w:lang w:val="en-GB"/>
        </w:rPr>
        <w:t xml:space="preserve">th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3D9E7A15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03BE45EF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358D8E2F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129468EF" w14:textId="31DAABC9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a9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</w:t>
      </w:r>
      <w:r w:rsidR="00496219">
        <w:rPr>
          <w:noProof/>
          <w:lang w:val="en-GB"/>
        </w:rPr>
        <w:t>that</w:t>
      </w:r>
      <w:r w:rsidR="004D38CA" w:rsidRPr="00D207E0">
        <w:rPr>
          <w:noProof/>
          <w:lang w:val="en-GB"/>
        </w:rPr>
        <w:t xml:space="preserve">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a9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628A53B7" w14:textId="77777777" w:rsidR="00947EA6" w:rsidRPr="00D207E0" w:rsidRDefault="00947EA6" w:rsidP="00947EA6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6FBA8AD7" w14:textId="77777777" w:rsidR="00947EA6" w:rsidRPr="00D207E0" w:rsidRDefault="00947EA6" w:rsidP="00F52049">
      <w:pPr>
        <w:pStyle w:val="ac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626D4181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9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476E52E" w14:textId="319BE00D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496219">
        <w:rPr>
          <w:noProof/>
          <w:lang w:val="en-GB"/>
        </w:rPr>
        <w:t xml:space="preserve">a </w:t>
      </w:r>
      <w:r w:rsidRPr="00D207E0">
        <w:rPr>
          <w:rStyle w:val="a9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3042DE18" w14:textId="77777777" w:rsidR="00D96786" w:rsidRPr="00D207E0" w:rsidRDefault="004D38CA" w:rsidP="00D96786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04F0408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425A5B0E" w14:textId="77777777" w:rsidR="004D38CA" w:rsidRPr="00A55421" w:rsidRDefault="004D38CA" w:rsidP="004D38CA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1F64121D" w14:textId="77777777" w:rsidR="00A55421" w:rsidRPr="00A55421" w:rsidRDefault="00A55421" w:rsidP="004D38CA">
      <w:pPr>
        <w:pStyle w:val="ac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5D1796D5" w14:textId="77777777" w:rsidR="0072493C" w:rsidRPr="00D207E0" w:rsidRDefault="0072493C" w:rsidP="00F27AE0">
      <w:pPr>
        <w:pStyle w:val="ac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6D026156" w14:textId="77777777" w:rsidR="004D38CA" w:rsidRPr="00D207E0" w:rsidRDefault="004D38CA" w:rsidP="004D38CA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0F5D1908" w14:textId="77777777" w:rsidR="0046020B" w:rsidRPr="00D207E0" w:rsidRDefault="007F13F2" w:rsidP="00371F88">
      <w:pPr>
        <w:pStyle w:val="ac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0195F3E5" w14:textId="77777777" w:rsidR="00B97FA6" w:rsidRPr="00D207E0" w:rsidRDefault="00B97FA6" w:rsidP="00B97FA6">
      <w:pPr>
        <w:pStyle w:val="ac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70BA3D34" w14:textId="77777777" w:rsidR="00E4160F" w:rsidRPr="00D207E0" w:rsidRDefault="00E4160F" w:rsidP="00E4160F">
      <w:pPr>
        <w:pStyle w:val="2"/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33CAE9C1" w14:textId="77777777" w:rsidR="0072493C" w:rsidRPr="00D207E0" w:rsidRDefault="00E4160F" w:rsidP="008B3F48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0A766BDB" w14:textId="77777777" w:rsidR="00E4160F" w:rsidRPr="00D207E0" w:rsidRDefault="00FE6DE6" w:rsidP="00E4160F">
      <w:pPr>
        <w:pStyle w:val="ac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7C1462C2" w14:textId="77777777" w:rsidR="004D38CA" w:rsidRPr="00D207E0" w:rsidRDefault="004D38CA" w:rsidP="00E4160F">
      <w:pPr>
        <w:pStyle w:val="2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51DA124" w14:textId="43EF13C3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496219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1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5816C433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BBB4E0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8307ABE" w14:textId="77777777" w:rsidTr="00496219">
        <w:trPr>
          <w:trHeight w:val="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B5A9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bookmarkStart w:id="0" w:name="_Hlk1894967"/>
            <w:r w:rsidRPr="00496219">
              <w:rPr>
                <w:rFonts w:ascii="Consolas" w:hAnsi="Consolas" w:cs="Consolas"/>
                <w:color w:val="008000"/>
              </w:rPr>
              <w:t>//Initialize the repository (guild)</w:t>
            </w:r>
          </w:p>
          <w:p w14:paraId="31530C2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Guild guild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Guild(</w:t>
            </w:r>
            <w:r w:rsidRPr="00496219">
              <w:rPr>
                <w:rFonts w:ascii="Consolas" w:hAnsi="Consolas" w:cs="Consolas"/>
                <w:color w:val="A31515"/>
              </w:rPr>
              <w:t>"Weekend Raiders"</w:t>
            </w:r>
            <w:r w:rsidRPr="00496219">
              <w:rPr>
                <w:rFonts w:ascii="Consolas" w:hAnsi="Consolas" w:cs="Consolas"/>
                <w:color w:val="000000"/>
              </w:rPr>
              <w:t>, 20);</w:t>
            </w:r>
          </w:p>
          <w:p w14:paraId="5A053204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Initialize entity</w:t>
            </w:r>
          </w:p>
          <w:p w14:paraId="145CB01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Player player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Player(</w:t>
            </w:r>
            <w:r w:rsidRPr="00496219">
              <w:rPr>
                <w:rFonts w:ascii="Consolas" w:hAnsi="Consolas" w:cs="Consolas"/>
                <w:color w:val="A31515"/>
              </w:rPr>
              <w:t>"Mark"</w:t>
            </w:r>
            <w:r w:rsidRPr="00496219">
              <w:rPr>
                <w:rFonts w:ascii="Consolas" w:hAnsi="Consolas" w:cs="Consolas"/>
                <w:color w:val="000000"/>
              </w:rPr>
              <w:t xml:space="preserve">, </w:t>
            </w:r>
            <w:r w:rsidRPr="00496219">
              <w:rPr>
                <w:rFonts w:ascii="Consolas" w:hAnsi="Consolas" w:cs="Consolas"/>
                <w:color w:val="A31515"/>
              </w:rPr>
              <w:t>"Rogue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42DC9775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Print player</w:t>
            </w:r>
          </w:p>
          <w:p w14:paraId="23AB3E5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Console.WriteLine(player); </w:t>
            </w:r>
            <w:r w:rsidRPr="00496219">
              <w:rPr>
                <w:rFonts w:ascii="Consolas" w:hAnsi="Consolas" w:cs="Consolas"/>
                <w:color w:val="008000"/>
              </w:rPr>
              <w:t>//Player Mark: Rogue</w:t>
            </w:r>
          </w:p>
          <w:p w14:paraId="7B8288F5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                           </w:t>
            </w:r>
            <w:r w:rsidRPr="00496219">
              <w:rPr>
                <w:rFonts w:ascii="Consolas" w:hAnsi="Consolas" w:cs="Consolas"/>
                <w:color w:val="008000"/>
              </w:rPr>
              <w:t>//Rank: Trial</w:t>
            </w:r>
          </w:p>
          <w:p w14:paraId="2ADA411B" w14:textId="70421018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                           </w:t>
            </w:r>
            <w:r w:rsidRPr="00496219">
              <w:rPr>
                <w:rFonts w:ascii="Consolas" w:hAnsi="Consolas" w:cs="Consolas"/>
                <w:color w:val="008000"/>
              </w:rPr>
              <w:t>//Description: n/a</w:t>
            </w:r>
          </w:p>
          <w:p w14:paraId="12007B15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Add player</w:t>
            </w:r>
          </w:p>
          <w:p w14:paraId="377E990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AddPlayer(player);</w:t>
            </w:r>
          </w:p>
          <w:p w14:paraId="0EC1E84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Console.WriteLine(guild.Count); </w:t>
            </w:r>
            <w:r w:rsidRPr="00496219">
              <w:rPr>
                <w:rFonts w:ascii="Consolas" w:hAnsi="Consolas" w:cs="Consolas"/>
                <w:color w:val="008000"/>
              </w:rPr>
              <w:t>//1</w:t>
            </w:r>
          </w:p>
          <w:p w14:paraId="3FF7D45D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>Console.WriteLine(guild.RemovePlayer(</w:t>
            </w:r>
            <w:r w:rsidRPr="00496219">
              <w:rPr>
                <w:rFonts w:ascii="Consolas" w:hAnsi="Consolas" w:cs="Consolas"/>
                <w:color w:val="A31515"/>
              </w:rPr>
              <w:t>"Gosho"</w:t>
            </w:r>
            <w:r w:rsidRPr="00496219">
              <w:rPr>
                <w:rFonts w:ascii="Consolas" w:hAnsi="Consolas" w:cs="Consolas"/>
                <w:color w:val="000000"/>
              </w:rPr>
              <w:t xml:space="preserve">)); </w:t>
            </w:r>
            <w:r w:rsidRPr="00496219">
              <w:rPr>
                <w:rFonts w:ascii="Consolas" w:hAnsi="Consolas" w:cs="Consolas"/>
                <w:color w:val="008000"/>
              </w:rPr>
              <w:t>//False</w:t>
            </w:r>
          </w:p>
          <w:p w14:paraId="219AC9F4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</w:p>
          <w:p w14:paraId="4A426B2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Player firstPlayer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Player(</w:t>
            </w:r>
            <w:r w:rsidRPr="00496219">
              <w:rPr>
                <w:rFonts w:ascii="Consolas" w:hAnsi="Consolas" w:cs="Consolas"/>
                <w:color w:val="A31515"/>
              </w:rPr>
              <w:t>"Pep"</w:t>
            </w:r>
            <w:r w:rsidRPr="00496219">
              <w:rPr>
                <w:rFonts w:ascii="Consolas" w:hAnsi="Consolas" w:cs="Consolas"/>
                <w:color w:val="000000"/>
              </w:rPr>
              <w:t xml:space="preserve">, </w:t>
            </w:r>
            <w:r w:rsidRPr="00496219">
              <w:rPr>
                <w:rFonts w:ascii="Consolas" w:hAnsi="Consolas" w:cs="Consolas"/>
                <w:color w:val="A31515"/>
              </w:rPr>
              <w:t>"Warrior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7114DADB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Player secondPlayer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Player(</w:t>
            </w:r>
            <w:r w:rsidRPr="00496219">
              <w:rPr>
                <w:rFonts w:ascii="Consolas" w:hAnsi="Consolas" w:cs="Consolas"/>
                <w:color w:val="A31515"/>
              </w:rPr>
              <w:t>"Lizzy"</w:t>
            </w:r>
            <w:r w:rsidRPr="00496219">
              <w:rPr>
                <w:rFonts w:ascii="Consolas" w:hAnsi="Consolas" w:cs="Consolas"/>
                <w:color w:val="000000"/>
              </w:rPr>
              <w:t xml:space="preserve">, </w:t>
            </w:r>
            <w:r w:rsidRPr="00496219">
              <w:rPr>
                <w:rFonts w:ascii="Consolas" w:hAnsi="Consolas" w:cs="Consolas"/>
                <w:color w:val="A31515"/>
              </w:rPr>
              <w:t>"Priest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481CE5C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Player thirdPlayer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Player(</w:t>
            </w:r>
            <w:r w:rsidRPr="00496219">
              <w:rPr>
                <w:rFonts w:ascii="Consolas" w:hAnsi="Consolas" w:cs="Consolas"/>
                <w:color w:val="A31515"/>
              </w:rPr>
              <w:t>"Mike"</w:t>
            </w:r>
            <w:r w:rsidRPr="00496219">
              <w:rPr>
                <w:rFonts w:ascii="Consolas" w:hAnsi="Consolas" w:cs="Consolas"/>
                <w:color w:val="000000"/>
              </w:rPr>
              <w:t xml:space="preserve">, </w:t>
            </w:r>
            <w:r w:rsidRPr="00496219">
              <w:rPr>
                <w:rFonts w:ascii="Consolas" w:hAnsi="Consolas" w:cs="Consolas"/>
                <w:color w:val="A31515"/>
              </w:rPr>
              <w:t>"Rogue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17A8555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Player fourthPlayer = </w:t>
            </w:r>
            <w:r w:rsidRPr="00496219">
              <w:rPr>
                <w:rFonts w:ascii="Consolas" w:hAnsi="Consolas" w:cs="Consolas"/>
                <w:color w:val="0000FF"/>
              </w:rPr>
              <w:t>new</w:t>
            </w:r>
            <w:r w:rsidRPr="00496219">
              <w:rPr>
                <w:rFonts w:ascii="Consolas" w:hAnsi="Consolas" w:cs="Consolas"/>
                <w:color w:val="000000"/>
              </w:rPr>
              <w:t xml:space="preserve"> Player(</w:t>
            </w:r>
            <w:r w:rsidRPr="00496219">
              <w:rPr>
                <w:rFonts w:ascii="Consolas" w:hAnsi="Consolas" w:cs="Consolas"/>
                <w:color w:val="A31515"/>
              </w:rPr>
              <w:t>"Marlin"</w:t>
            </w:r>
            <w:r w:rsidRPr="00496219">
              <w:rPr>
                <w:rFonts w:ascii="Consolas" w:hAnsi="Consolas" w:cs="Consolas"/>
                <w:color w:val="000000"/>
              </w:rPr>
              <w:t xml:space="preserve">, </w:t>
            </w:r>
            <w:r w:rsidRPr="00496219">
              <w:rPr>
                <w:rFonts w:ascii="Consolas" w:hAnsi="Consolas" w:cs="Consolas"/>
                <w:color w:val="A31515"/>
              </w:rPr>
              <w:t>"Mage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2FDDE396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6E70BF31" w14:textId="58026DFB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 xml:space="preserve">//Add </w:t>
            </w:r>
            <w:r w:rsidR="00496219">
              <w:rPr>
                <w:rFonts w:ascii="Consolas" w:hAnsi="Consolas" w:cs="Consolas"/>
                <w:color w:val="008000"/>
              </w:rPr>
              <w:t xml:space="preserve">a </w:t>
            </w:r>
            <w:r w:rsidRPr="00496219">
              <w:rPr>
                <w:rFonts w:ascii="Consolas" w:hAnsi="Consolas" w:cs="Consolas"/>
                <w:color w:val="008000"/>
              </w:rPr>
              <w:t>description to player</w:t>
            </w:r>
          </w:p>
          <w:p w14:paraId="7663A280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 xml:space="preserve">secondPlayer.Description = </w:t>
            </w:r>
            <w:r w:rsidRPr="00496219">
              <w:rPr>
                <w:rFonts w:ascii="Consolas" w:hAnsi="Consolas" w:cs="Consolas"/>
                <w:color w:val="A31515"/>
              </w:rPr>
              <w:t>"Best healer EU"</w:t>
            </w:r>
            <w:r w:rsidRPr="00496219">
              <w:rPr>
                <w:rFonts w:ascii="Consolas" w:hAnsi="Consolas" w:cs="Consolas"/>
                <w:color w:val="000000"/>
              </w:rPr>
              <w:t>;</w:t>
            </w:r>
          </w:p>
          <w:p w14:paraId="675DF153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19FFDB7D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Add players</w:t>
            </w:r>
          </w:p>
          <w:p w14:paraId="07941831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AddPlayer(firstPlayer);</w:t>
            </w:r>
          </w:p>
          <w:p w14:paraId="5770B1BE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AddPlayer(secondPlayer);</w:t>
            </w:r>
          </w:p>
          <w:p w14:paraId="195FAABB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AddPlayer(thirdPlayer);</w:t>
            </w:r>
          </w:p>
          <w:p w14:paraId="06258035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AddPlayer(fourthPlayer);</w:t>
            </w:r>
          </w:p>
          <w:p w14:paraId="67B4348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0750705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Promote player</w:t>
            </w:r>
          </w:p>
          <w:p w14:paraId="33F1B9A1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guild.PromotePlayer(</w:t>
            </w:r>
            <w:r w:rsidRPr="00496219">
              <w:rPr>
                <w:rFonts w:ascii="Consolas" w:hAnsi="Consolas" w:cs="Consolas"/>
                <w:color w:val="A31515"/>
              </w:rPr>
              <w:t>"Lizzy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5B6B2609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</w:p>
          <w:p w14:paraId="389F0B3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RemovePlayer</w:t>
            </w:r>
          </w:p>
          <w:p w14:paraId="487E6F62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>Console.WriteLine(guild.RemovePlayer(</w:t>
            </w:r>
            <w:r w:rsidRPr="00496219">
              <w:rPr>
                <w:rFonts w:ascii="Consolas" w:hAnsi="Consolas" w:cs="Consolas"/>
                <w:color w:val="A31515"/>
              </w:rPr>
              <w:t>"Pep"</w:t>
            </w:r>
            <w:r w:rsidRPr="00496219">
              <w:rPr>
                <w:rFonts w:ascii="Consolas" w:hAnsi="Consolas" w:cs="Consolas"/>
                <w:color w:val="000000"/>
              </w:rPr>
              <w:t xml:space="preserve">)); </w:t>
            </w:r>
            <w:r w:rsidRPr="00496219">
              <w:rPr>
                <w:rFonts w:ascii="Consolas" w:hAnsi="Consolas" w:cs="Consolas"/>
                <w:color w:val="008000"/>
              </w:rPr>
              <w:t>//True</w:t>
            </w:r>
          </w:p>
          <w:p w14:paraId="3583EF19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</w:p>
          <w:p w14:paraId="21786C86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Player[] kickedPlayers = guild.KickPlayersByClass(</w:t>
            </w:r>
            <w:r w:rsidRPr="00496219">
              <w:rPr>
                <w:rFonts w:ascii="Consolas" w:hAnsi="Consolas" w:cs="Consolas"/>
                <w:color w:val="A31515"/>
              </w:rPr>
              <w:t>"Rogue"</w:t>
            </w:r>
            <w:r w:rsidRPr="00496219">
              <w:rPr>
                <w:rFonts w:ascii="Consolas" w:hAnsi="Consolas" w:cs="Consolas"/>
                <w:color w:val="000000"/>
              </w:rPr>
              <w:t>);</w:t>
            </w:r>
          </w:p>
          <w:p w14:paraId="23E80D60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0000"/>
              </w:rPr>
              <w:t>Console.WriteLine(</w:t>
            </w:r>
            <w:r w:rsidRPr="00496219">
              <w:rPr>
                <w:rFonts w:ascii="Consolas" w:hAnsi="Consolas" w:cs="Consolas"/>
                <w:color w:val="0000FF"/>
              </w:rPr>
              <w:t>string</w:t>
            </w:r>
            <w:r w:rsidRPr="00496219">
              <w:rPr>
                <w:rFonts w:ascii="Consolas" w:hAnsi="Consolas" w:cs="Consolas"/>
                <w:color w:val="000000"/>
              </w:rPr>
              <w:t>.Join(</w:t>
            </w:r>
            <w:r w:rsidRPr="00496219">
              <w:rPr>
                <w:rFonts w:ascii="Consolas" w:hAnsi="Consolas" w:cs="Consolas"/>
                <w:color w:val="A31515"/>
              </w:rPr>
              <w:t>", "</w:t>
            </w:r>
            <w:r w:rsidRPr="00496219">
              <w:rPr>
                <w:rFonts w:ascii="Consolas" w:hAnsi="Consolas" w:cs="Consolas"/>
                <w:color w:val="000000"/>
              </w:rPr>
              <w:t xml:space="preserve">, kickedPlayers.Select(p =&gt; p.Name))); </w:t>
            </w:r>
            <w:r w:rsidRPr="00496219">
              <w:rPr>
                <w:rFonts w:ascii="Consolas" w:hAnsi="Consolas" w:cs="Consolas"/>
                <w:color w:val="008000"/>
              </w:rPr>
              <w:t>//Mark, Mike</w:t>
            </w:r>
          </w:p>
          <w:p w14:paraId="1855D44C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</w:p>
          <w:p w14:paraId="2FBE38D5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</w:rPr>
            </w:pPr>
            <w:r w:rsidRPr="00496219">
              <w:rPr>
                <w:rFonts w:ascii="Consolas" w:hAnsi="Consolas" w:cs="Consolas"/>
                <w:color w:val="000000"/>
              </w:rPr>
              <w:t>Console.WriteLine(guild.Report());</w:t>
            </w:r>
          </w:p>
          <w:p w14:paraId="2F971953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Players in the guild: Weekend Raiders</w:t>
            </w:r>
          </w:p>
          <w:p w14:paraId="52B345BD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Player Lizzy: Priest</w:t>
            </w:r>
          </w:p>
          <w:p w14:paraId="42875387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Rank: Member</w:t>
            </w:r>
          </w:p>
          <w:p w14:paraId="5C9C4326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Description: Best healer EU</w:t>
            </w:r>
          </w:p>
          <w:p w14:paraId="71C8F23A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Player Marlin: Mage</w:t>
            </w:r>
          </w:p>
          <w:p w14:paraId="45018AB7" w14:textId="77777777" w:rsidR="00D315BC" w:rsidRPr="00496219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Rank: Trial</w:t>
            </w:r>
          </w:p>
          <w:p w14:paraId="67335AD5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496219">
              <w:rPr>
                <w:rFonts w:ascii="Consolas" w:hAnsi="Consolas" w:cs="Consolas"/>
                <w:color w:val="008000"/>
              </w:rPr>
              <w:t>//Description: n/</w:t>
            </w:r>
            <w:r w:rsidR="00D315BC" w:rsidRPr="00496219">
              <w:rPr>
                <w:rFonts w:ascii="Consolas" w:hAnsi="Consolas" w:cs="Consolas"/>
                <w:color w:val="008000"/>
              </w:rPr>
              <w:t>a</w:t>
            </w:r>
          </w:p>
        </w:tc>
      </w:tr>
    </w:tbl>
    <w:bookmarkEnd w:id="0"/>
    <w:p w14:paraId="36E18AF0" w14:textId="77777777" w:rsidR="004D38CA" w:rsidRPr="00D207E0" w:rsidRDefault="004D38CA" w:rsidP="00E4160F">
      <w:pPr>
        <w:pStyle w:val="2"/>
        <w:rPr>
          <w:noProof/>
          <w:lang w:val="en-GB"/>
        </w:rPr>
      </w:pPr>
      <w:r w:rsidRPr="00D207E0">
        <w:rPr>
          <w:noProof/>
          <w:lang w:val="en-GB"/>
        </w:rPr>
        <w:lastRenderedPageBreak/>
        <w:t>Submission</w:t>
      </w:r>
    </w:p>
    <w:p w14:paraId="059BF0B5" w14:textId="24A38E4D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  <w:r w:rsidR="00496219">
        <w:rPr>
          <w:noProof/>
          <w:lang w:val="en-GB"/>
        </w:rPr>
        <w:t>.</w:t>
      </w:r>
    </w:p>
    <w:p w14:paraId="4A6E0939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CFD2" w14:textId="77777777" w:rsidR="00606A4A" w:rsidRDefault="00606A4A">
      <w:pPr>
        <w:spacing w:after="0" w:line="240" w:lineRule="auto"/>
      </w:pPr>
      <w:r>
        <w:separator/>
      </w:r>
    </w:p>
  </w:endnote>
  <w:endnote w:type="continuationSeparator" w:id="0">
    <w:p w14:paraId="69028491" w14:textId="77777777" w:rsidR="00606A4A" w:rsidRDefault="0060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5EB9" w14:textId="77777777" w:rsidR="00496219" w:rsidRDefault="004962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8ACE" w14:textId="77777777" w:rsidR="00496219" w:rsidRPr="00302A77" w:rsidRDefault="00496219" w:rsidP="00496219">
    <w:pPr>
      <w:pStyle w:val="a6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D8ACBE" wp14:editId="7367DFC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2C4AB" w14:textId="77777777" w:rsidR="00496219" w:rsidRPr="002C539D" w:rsidRDefault="00496219" w:rsidP="00496219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8ACB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852C4AB" w14:textId="77777777" w:rsidR="00496219" w:rsidRPr="002C539D" w:rsidRDefault="00496219" w:rsidP="00496219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168BA" wp14:editId="181B9CB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F9FB9" w14:textId="77777777" w:rsidR="00496219" w:rsidRPr="002C539D" w:rsidRDefault="00496219" w:rsidP="004962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BAF609D" w14:textId="77777777" w:rsidR="00496219" w:rsidRPr="00596AA5" w:rsidRDefault="00496219" w:rsidP="004962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1A29CC" wp14:editId="50C24AE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BF766D" wp14:editId="742F018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5A47EC" wp14:editId="048605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850E6C" wp14:editId="1F86FD5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B267C6" wp14:editId="0F43D6F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9BB3BA" wp14:editId="484ABE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E11B1" wp14:editId="77A9BB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58E9FA5" wp14:editId="0B8F464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88A4C8" wp14:editId="1F2657F6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168B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A4F9FB9" w14:textId="77777777" w:rsidR="00496219" w:rsidRPr="002C539D" w:rsidRDefault="00496219" w:rsidP="004962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2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BAF609D" w14:textId="77777777" w:rsidR="00496219" w:rsidRPr="00596AA5" w:rsidRDefault="00496219" w:rsidP="004962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1A29CC" wp14:editId="50C24AE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BF766D" wp14:editId="742F018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5A47EC" wp14:editId="048605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850E6C" wp14:editId="1F86FD5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B267C6" wp14:editId="0F43D6F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9BB3BA" wp14:editId="484ABE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E11B1" wp14:editId="77A9BB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58E9FA5" wp14:editId="0B8F464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88A4C8" wp14:editId="1F2657F6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56BBD0" wp14:editId="78701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243E81" wp14:editId="097E7EC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3B0D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18C2D" wp14:editId="05FB8F4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0940E6" w14:textId="77777777" w:rsidR="00496219" w:rsidRPr="00596AA5" w:rsidRDefault="00496219" w:rsidP="004962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18C2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D0940E6" w14:textId="77777777" w:rsidR="00496219" w:rsidRPr="00596AA5" w:rsidRDefault="00496219" w:rsidP="004962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C21668" w14:textId="77777777" w:rsidR="00F12B45" w:rsidRPr="00496219" w:rsidRDefault="00F12B45" w:rsidP="0049621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2BC9" w14:textId="77777777" w:rsidR="00496219" w:rsidRDefault="00496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93E6B" w14:textId="77777777" w:rsidR="00606A4A" w:rsidRDefault="00606A4A">
      <w:pPr>
        <w:spacing w:after="0" w:line="240" w:lineRule="auto"/>
      </w:pPr>
      <w:r>
        <w:separator/>
      </w:r>
    </w:p>
  </w:footnote>
  <w:footnote w:type="continuationSeparator" w:id="0">
    <w:p w14:paraId="75657A3A" w14:textId="77777777" w:rsidR="00606A4A" w:rsidRDefault="00606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E6A5" w14:textId="77777777" w:rsidR="00496219" w:rsidRDefault="0049621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F06E" w14:textId="77777777" w:rsidR="009326AE" w:rsidRDefault="009326AE">
    <w:pPr>
      <w:pStyle w:val="a4"/>
      <w:ind w:hanging="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842D" w14:textId="77777777" w:rsidR="00496219" w:rsidRDefault="0049621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1504024">
    <w:abstractNumId w:val="5"/>
  </w:num>
  <w:num w:numId="2" w16cid:durableId="1536190748">
    <w:abstractNumId w:val="1"/>
  </w:num>
  <w:num w:numId="3" w16cid:durableId="1140532783">
    <w:abstractNumId w:val="0"/>
  </w:num>
  <w:num w:numId="4" w16cid:durableId="1721708467">
    <w:abstractNumId w:val="4"/>
  </w:num>
  <w:num w:numId="5" w16cid:durableId="1118722403">
    <w:abstractNumId w:val="6"/>
  </w:num>
  <w:num w:numId="6" w16cid:durableId="2058237314">
    <w:abstractNumId w:val="2"/>
  </w:num>
  <w:num w:numId="7" w16cid:durableId="1208492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DcwNjcxNTMwMTZV0lEKTi0uzszPAykwrAUABUS2nSwAAAA="/>
  </w:docVars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96219"/>
    <w:rsid w:val="004A69BD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06A4A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75E43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3F5"/>
    <w:pPr>
      <w:spacing w:after="200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">
    <w:name w:val="HTML стандартен Знак"/>
    <w:basedOn w:val="a0"/>
    <w:link w:val="HTML0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a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a"/>
    <w:rsid w:val="00CE241F"/>
    <w:pPr>
      <w:spacing w:after="140" w:line="288" w:lineRule="auto"/>
    </w:pPr>
  </w:style>
  <w:style w:type="paragraph" w:styleId="ae">
    <w:name w:val="List"/>
    <w:basedOn w:val="BodyText1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paragraph" w:styleId="HTML0">
    <w:name w:val="HTML Preformatted"/>
    <w:basedOn w:val="a"/>
    <w:link w:val="HTML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58</cp:revision>
  <cp:lastPrinted>2014-02-12T16:33:00Z</cp:lastPrinted>
  <dcterms:created xsi:type="dcterms:W3CDTF">2019-02-24T08:38:00Z</dcterms:created>
  <dcterms:modified xsi:type="dcterms:W3CDTF">2023-12-01T12:2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